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45CD8F" w:rsidR="00DF4FD8" w:rsidRPr="002E58E1" w:rsidRDefault="003D60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290695" w:rsidR="00150E46" w:rsidRPr="00012AA2" w:rsidRDefault="003D603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570F3E" w:rsidR="00150E46" w:rsidRPr="00927C1B" w:rsidRDefault="003D60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FD89B8" w:rsidR="00150E46" w:rsidRPr="00927C1B" w:rsidRDefault="003D60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723186" w:rsidR="00150E46" w:rsidRPr="00927C1B" w:rsidRDefault="003D60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ED69BF" w:rsidR="00150E46" w:rsidRPr="00927C1B" w:rsidRDefault="003D60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85B3C1" w:rsidR="00150E46" w:rsidRPr="00927C1B" w:rsidRDefault="003D60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ABED22" w:rsidR="00150E46" w:rsidRPr="00927C1B" w:rsidRDefault="003D60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0372F6" w:rsidR="00150E46" w:rsidRPr="00927C1B" w:rsidRDefault="003D60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EB96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E960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3247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F93B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7E71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3B23EE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5BCAB4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F0EE30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A8D50E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63F5EE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5E8D9C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AC2EC4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76A2D6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8BBD02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A275C8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42C070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2DF152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4CEF9C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ABF8A8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6C845F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CC33AC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AB3801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D148DD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F944BA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F77EEE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698306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8C4C82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968E8B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1EC0F8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847B91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CCC405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9BAED7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639C22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25F824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3D9CF9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D9E1A4" w:rsidR="00324982" w:rsidRPr="004B120E" w:rsidRDefault="003D60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B200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5D104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EA974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5F226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C564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AE3B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D603F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1 Calendar</dc:title>
  <dc:subject>Free printable July 1791 Calendar</dc:subject>
  <dc:creator>General Blue Corporation</dc:creator>
  <keywords>July 1791 Calendar Printable, Easy to Customize</keywords>
  <dc:description/>
  <dcterms:created xsi:type="dcterms:W3CDTF">2019-12-12T15:31:00.0000000Z</dcterms:created>
  <dcterms:modified xsi:type="dcterms:W3CDTF">2023-05-2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